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E6" w:rsidRPr="00146993" w:rsidRDefault="00AA04D3" w:rsidP="00937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24"/>
      <w:r w:rsidRPr="00146993">
        <w:rPr>
          <w:rFonts w:ascii="Times New Roman" w:hAnsi="Times New Roman"/>
          <w:sz w:val="28"/>
          <w:szCs w:val="28"/>
        </w:rPr>
        <w:t>СОВЕТ НОВОПЕТРОВСКОГО СЕЛЬСКОГО ПОСЕЛЕНИЯ</w:t>
      </w:r>
    </w:p>
    <w:p w:rsidR="00AA04D3" w:rsidRPr="00146993" w:rsidRDefault="00AA04D3" w:rsidP="00937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993">
        <w:rPr>
          <w:rFonts w:ascii="Times New Roman" w:hAnsi="Times New Roman"/>
          <w:sz w:val="28"/>
          <w:szCs w:val="28"/>
        </w:rPr>
        <w:t>ПАВЛОВСКОГО РАЙОНА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6993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6993" w:rsidRDefault="009F64F0" w:rsidP="001469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2</w:t>
      </w:r>
      <w:r w:rsidR="00C2515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370E6" w:rsidRPr="005B0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A04D3" w:rsidRPr="005B0252">
        <w:rPr>
          <w:rFonts w:ascii="Times New Roman" w:hAnsi="Times New Roman"/>
          <w:sz w:val="28"/>
          <w:szCs w:val="28"/>
          <w:lang w:eastAsia="ar-SA"/>
        </w:rPr>
        <w:t xml:space="preserve">2017 года                       </w:t>
      </w:r>
      <w:r w:rsidR="00146993" w:rsidRPr="005B02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AA04D3" w:rsidRPr="005B0252">
        <w:rPr>
          <w:rFonts w:ascii="Times New Roman" w:hAnsi="Times New Roman"/>
          <w:sz w:val="28"/>
          <w:szCs w:val="28"/>
          <w:lang w:eastAsia="ar-SA"/>
        </w:rPr>
        <w:t xml:space="preserve">  №</w:t>
      </w:r>
      <w:r w:rsidR="007738ED">
        <w:rPr>
          <w:rFonts w:ascii="Times New Roman" w:hAnsi="Times New Roman"/>
          <w:sz w:val="28"/>
          <w:szCs w:val="28"/>
          <w:lang w:eastAsia="ar-SA"/>
        </w:rPr>
        <w:t xml:space="preserve"> 49/138</w:t>
      </w:r>
      <w:r w:rsidR="00AA04D3" w:rsidRPr="005B025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A04D3" w:rsidRPr="00146993" w:rsidRDefault="00AA04D3" w:rsidP="0014699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6993">
        <w:rPr>
          <w:rFonts w:ascii="Times New Roman" w:hAnsi="Times New Roman"/>
          <w:sz w:val="28"/>
          <w:szCs w:val="28"/>
          <w:lang w:eastAsia="ar-SA"/>
        </w:rPr>
        <w:t xml:space="preserve">ст. </w:t>
      </w:r>
      <w:proofErr w:type="spellStart"/>
      <w:r w:rsidRPr="00146993">
        <w:rPr>
          <w:rFonts w:ascii="Times New Roman" w:hAnsi="Times New Roman"/>
          <w:sz w:val="28"/>
          <w:szCs w:val="28"/>
          <w:lang w:eastAsia="ar-SA"/>
        </w:rPr>
        <w:t>Новопетровская</w:t>
      </w:r>
      <w:proofErr w:type="spellEnd"/>
    </w:p>
    <w:p w:rsidR="00AA04D3" w:rsidRPr="00146993" w:rsidRDefault="00AA04D3" w:rsidP="009370E6">
      <w:pPr>
        <w:keepNext/>
        <w:numPr>
          <w:ilvl w:val="0"/>
          <w:numId w:val="3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AA04D3" w:rsidRPr="00146993" w:rsidRDefault="00AA04D3" w:rsidP="009370E6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  <w:r w:rsidR="009370E6" w:rsidRPr="00146993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46993">
        <w:rPr>
          <w:rFonts w:ascii="Times New Roman" w:hAnsi="Times New Roman"/>
          <w:b/>
          <w:sz w:val="28"/>
          <w:szCs w:val="28"/>
          <w:lang w:eastAsia="zh-CN"/>
        </w:rPr>
        <w:t>поселения от 16 декабря 2016 года № 33/88</w:t>
      </w:r>
      <w:r w:rsidR="009370E6" w:rsidRPr="00146993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46993">
        <w:rPr>
          <w:rFonts w:ascii="Times New Roman" w:hAnsi="Times New Roman"/>
          <w:b/>
          <w:sz w:val="28"/>
          <w:szCs w:val="28"/>
          <w:lang w:eastAsia="zh-CN"/>
        </w:rPr>
        <w:t>«О бюджете Новопетровского сельского поселения</w:t>
      </w:r>
      <w:r w:rsidR="009370E6" w:rsidRPr="00146993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46993">
        <w:rPr>
          <w:rFonts w:ascii="Times New Roman" w:hAnsi="Times New Roman"/>
          <w:b/>
          <w:sz w:val="28"/>
          <w:szCs w:val="28"/>
          <w:lang w:eastAsia="zh-CN"/>
        </w:rPr>
        <w:t>Павловского района на 2017 год»</w:t>
      </w:r>
    </w:p>
    <w:p w:rsidR="00AA04D3" w:rsidRPr="00146993" w:rsidRDefault="00AA04D3" w:rsidP="009370E6">
      <w:pPr>
        <w:keepNext/>
        <w:numPr>
          <w:ilvl w:val="0"/>
          <w:numId w:val="3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370E6" w:rsidRPr="00146993" w:rsidRDefault="009370E6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 xml:space="preserve">В соответствии со статьей 19 решения Совета Новопетровского сельского поселения Павловского района от </w:t>
      </w:r>
      <w:r w:rsidRPr="00E62198">
        <w:rPr>
          <w:rFonts w:ascii="Times New Roman" w:hAnsi="Times New Roman"/>
          <w:sz w:val="28"/>
          <w:szCs w:val="28"/>
          <w:lang w:eastAsia="zh-CN"/>
        </w:rPr>
        <w:t>2</w:t>
      </w:r>
      <w:r w:rsidR="00E62198" w:rsidRPr="00E62198">
        <w:rPr>
          <w:rFonts w:ascii="Times New Roman" w:hAnsi="Times New Roman"/>
          <w:sz w:val="28"/>
          <w:szCs w:val="28"/>
          <w:lang w:eastAsia="zh-CN"/>
        </w:rPr>
        <w:t>8</w:t>
      </w:r>
      <w:r w:rsidRPr="00E62198">
        <w:rPr>
          <w:rFonts w:ascii="Times New Roman" w:hAnsi="Times New Roman"/>
          <w:sz w:val="28"/>
          <w:szCs w:val="28"/>
          <w:lang w:eastAsia="zh-CN"/>
        </w:rPr>
        <w:t xml:space="preserve"> августа 201</w:t>
      </w:r>
      <w:r w:rsidR="00E62198" w:rsidRPr="00E62198">
        <w:rPr>
          <w:rFonts w:ascii="Times New Roman" w:hAnsi="Times New Roman"/>
          <w:sz w:val="28"/>
          <w:szCs w:val="28"/>
          <w:lang w:eastAsia="zh-CN"/>
        </w:rPr>
        <w:t>7</w:t>
      </w:r>
      <w:r w:rsidRPr="00E62198">
        <w:rPr>
          <w:rFonts w:ascii="Times New Roman" w:hAnsi="Times New Roman"/>
          <w:sz w:val="28"/>
          <w:szCs w:val="28"/>
          <w:lang w:eastAsia="zh-CN"/>
        </w:rPr>
        <w:t xml:space="preserve"> года № </w:t>
      </w:r>
      <w:r w:rsidR="00E62198" w:rsidRPr="00E62198">
        <w:rPr>
          <w:rFonts w:ascii="Times New Roman" w:hAnsi="Times New Roman"/>
          <w:sz w:val="28"/>
          <w:szCs w:val="28"/>
          <w:lang w:eastAsia="zh-CN"/>
        </w:rPr>
        <w:t>44</w:t>
      </w:r>
      <w:r w:rsidR="00E62198">
        <w:rPr>
          <w:rFonts w:ascii="Times New Roman" w:hAnsi="Times New Roman"/>
          <w:sz w:val="28"/>
          <w:szCs w:val="28"/>
          <w:lang w:eastAsia="zh-CN"/>
        </w:rPr>
        <w:t>/124</w:t>
      </w:r>
      <w:r w:rsidRPr="00146993">
        <w:rPr>
          <w:rFonts w:ascii="Times New Roman" w:hAnsi="Times New Roman"/>
          <w:sz w:val="28"/>
          <w:szCs w:val="28"/>
          <w:lang w:eastAsia="zh-CN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ешил: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>1. Внести в решение Совета Новопетровского сельского поселения Павловского района от 16 декабря 2016 года № 33/88 «О бюджете Новопетровского сельского поселения на 2017 год» следующие изменения и дополнения: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 xml:space="preserve">1). Статью 1 изложить в следующей редакции: 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>«Утвердить основные характеристики бюджета Новопетровского сельского поселения Павловского района на 2017 год: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 xml:space="preserve">1) общий объем доходов в сумме </w:t>
      </w:r>
      <w:r w:rsidR="007738ED">
        <w:rPr>
          <w:rFonts w:ascii="Times New Roman" w:hAnsi="Times New Roman"/>
          <w:sz w:val="28"/>
          <w:szCs w:val="28"/>
          <w:lang w:eastAsia="zh-CN"/>
        </w:rPr>
        <w:t>8448,0</w:t>
      </w:r>
      <w:r w:rsidRPr="00146993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 xml:space="preserve">2) общий объем расходов в сумме </w:t>
      </w:r>
      <w:r w:rsidR="007738ED">
        <w:rPr>
          <w:rFonts w:ascii="Times New Roman" w:hAnsi="Times New Roman"/>
          <w:sz w:val="28"/>
          <w:szCs w:val="28"/>
          <w:lang w:eastAsia="zh-CN"/>
        </w:rPr>
        <w:t>9836,8</w:t>
      </w:r>
      <w:r w:rsidRPr="00146993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AA04D3" w:rsidRPr="0014699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>3) верхний предел муниципального внутреннего долга Новопетровского сельского поселения Павловского района на 1 января 2018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 w:rsidR="00AA04D3" w:rsidRDefault="00AA04D3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993">
        <w:rPr>
          <w:rFonts w:ascii="Times New Roman" w:hAnsi="Times New Roman"/>
          <w:sz w:val="28"/>
          <w:szCs w:val="28"/>
          <w:lang w:eastAsia="zh-CN"/>
        </w:rPr>
        <w:t>4) дефицит бюджета Новопетровского сельского поселе</w:t>
      </w:r>
      <w:r w:rsidR="00EA40BA">
        <w:rPr>
          <w:rFonts w:ascii="Times New Roman" w:hAnsi="Times New Roman"/>
          <w:sz w:val="28"/>
          <w:szCs w:val="28"/>
          <w:lang w:eastAsia="zh-CN"/>
        </w:rPr>
        <w:t xml:space="preserve">ния Павловского района в сумме </w:t>
      </w:r>
      <w:r w:rsidR="006F1FA0">
        <w:rPr>
          <w:rFonts w:ascii="Times New Roman" w:hAnsi="Times New Roman"/>
          <w:sz w:val="28"/>
          <w:szCs w:val="28"/>
          <w:lang w:eastAsia="zh-CN"/>
        </w:rPr>
        <w:t>1388</w:t>
      </w:r>
      <w:r w:rsidRPr="00146993">
        <w:rPr>
          <w:rFonts w:ascii="Times New Roman" w:hAnsi="Times New Roman"/>
          <w:sz w:val="28"/>
          <w:szCs w:val="28"/>
          <w:lang w:eastAsia="zh-CN"/>
        </w:rPr>
        <w:t>,8 тыс. рублей.</w:t>
      </w:r>
    </w:p>
    <w:p w:rsidR="00AA04D3" w:rsidRPr="00146993" w:rsidRDefault="006F1FA0" w:rsidP="009370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AA04D3" w:rsidRPr="00146993">
        <w:rPr>
          <w:rFonts w:ascii="Times New Roman" w:hAnsi="Times New Roman"/>
          <w:sz w:val="28"/>
          <w:szCs w:val="28"/>
          <w:lang w:eastAsia="zh-CN"/>
        </w:rPr>
        <w:t>). Приложения 5, 7, 8</w:t>
      </w:r>
      <w:r w:rsidR="007D349A">
        <w:rPr>
          <w:rFonts w:ascii="Times New Roman" w:hAnsi="Times New Roman"/>
          <w:sz w:val="28"/>
          <w:szCs w:val="28"/>
          <w:lang w:eastAsia="zh-CN"/>
        </w:rPr>
        <w:t>, 10</w:t>
      </w:r>
      <w:r w:rsidR="00AA04D3" w:rsidRPr="00146993">
        <w:rPr>
          <w:rFonts w:ascii="Times New Roman" w:hAnsi="Times New Roman"/>
          <w:sz w:val="28"/>
          <w:szCs w:val="28"/>
          <w:lang w:eastAsia="zh-CN"/>
        </w:rPr>
        <w:t xml:space="preserve"> изложить в новой редакции.</w:t>
      </w:r>
    </w:p>
    <w:bookmarkEnd w:id="0"/>
    <w:p w:rsidR="009370E6" w:rsidRPr="00146993" w:rsidRDefault="009370E6" w:rsidP="009370E6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46993">
        <w:rPr>
          <w:rFonts w:ascii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370E6" w:rsidRDefault="009370E6" w:rsidP="009370E6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46993">
        <w:rPr>
          <w:rFonts w:ascii="Times New Roman" w:hAnsi="Times New Roman"/>
          <w:sz w:val="28"/>
          <w:szCs w:val="28"/>
          <w:lang w:eastAsia="ru-RU"/>
        </w:rPr>
        <w:t>3. Решение вступает в силу со дня его принятия.</w:t>
      </w:r>
    </w:p>
    <w:p w:rsidR="009370E6" w:rsidRPr="00146993" w:rsidRDefault="009370E6" w:rsidP="009370E6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370E6" w:rsidRPr="00146993" w:rsidRDefault="00E62198" w:rsidP="00146993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9370E6" w:rsidRPr="00146993">
        <w:rPr>
          <w:rFonts w:ascii="Times New Roman" w:hAnsi="Times New Roman"/>
          <w:sz w:val="28"/>
          <w:szCs w:val="28"/>
          <w:lang w:eastAsia="ar-SA"/>
        </w:rPr>
        <w:t xml:space="preserve">Новопетровского сельского поселения </w:t>
      </w:r>
    </w:p>
    <w:p w:rsidR="009370E6" w:rsidRPr="00146993" w:rsidRDefault="009370E6" w:rsidP="00146993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6993">
        <w:rPr>
          <w:rFonts w:ascii="Times New Roman" w:hAnsi="Times New Roman"/>
          <w:sz w:val="28"/>
          <w:szCs w:val="28"/>
          <w:lang w:eastAsia="ar-SA"/>
        </w:rPr>
        <w:t>Павловского района</w:t>
      </w:r>
      <w:r w:rsidR="0014699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E62198">
        <w:rPr>
          <w:rFonts w:ascii="Times New Roman" w:hAnsi="Times New Roman"/>
          <w:sz w:val="28"/>
          <w:szCs w:val="28"/>
          <w:lang w:eastAsia="ar-SA"/>
        </w:rPr>
        <w:t>Е.А. Бессонов</w:t>
      </w:r>
    </w:p>
    <w:p w:rsidR="006F1FA0" w:rsidRDefault="006F1FA0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6F1FA0" w:rsidRDefault="006F1FA0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6F1FA0" w:rsidRDefault="006F1FA0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6F1FA0" w:rsidRDefault="006F1FA0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lastRenderedPageBreak/>
        <w:t>ПРИЛОЖЕНИЕ № 1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 w:rsidR="007738ED">
        <w:rPr>
          <w:sz w:val="28"/>
          <w:szCs w:val="28"/>
        </w:rPr>
        <w:t>22</w:t>
      </w:r>
      <w:r w:rsidR="005B0252">
        <w:rPr>
          <w:sz w:val="28"/>
          <w:szCs w:val="28"/>
        </w:rPr>
        <w:t>.1</w:t>
      </w:r>
      <w:r w:rsidR="00C25152">
        <w:rPr>
          <w:sz w:val="28"/>
          <w:szCs w:val="28"/>
        </w:rPr>
        <w:t>2</w:t>
      </w:r>
      <w:r w:rsidRPr="00146993">
        <w:rPr>
          <w:sz w:val="28"/>
          <w:szCs w:val="28"/>
        </w:rPr>
        <w:t xml:space="preserve">.2017 г. № </w:t>
      </w:r>
      <w:r w:rsidR="007738ED">
        <w:rPr>
          <w:sz w:val="28"/>
          <w:szCs w:val="28"/>
        </w:rPr>
        <w:t>49/138</w:t>
      </w:r>
    </w:p>
    <w:p w:rsidR="00AA04D3" w:rsidRPr="00146993" w:rsidRDefault="00AA04D3" w:rsidP="00146993">
      <w:pPr>
        <w:suppressAutoHyphens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146993">
      <w:pPr>
        <w:suppressAutoHyphens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ar-SA"/>
        </w:rPr>
      </w:pPr>
    </w:p>
    <w:p w:rsidR="009370E6" w:rsidRPr="00146993" w:rsidRDefault="009370E6" w:rsidP="00146993">
      <w:pPr>
        <w:suppressAutoHyphens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1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suppressAutoHyphens/>
        <w:spacing w:after="0" w:line="240" w:lineRule="auto"/>
        <w:ind w:left="4536"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ar-SA"/>
        </w:rPr>
        <w:t>Перечень и коды администратора доходов и источников финансирования дефицита бюджета Новопетровского сельского поселения Павловского района – орган местного самоуправления Новопетровского сельского поселения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8"/>
        <w:gridCol w:w="2624"/>
        <w:gridCol w:w="5467"/>
      </w:tblGrid>
      <w:tr w:rsidR="00AA04D3" w:rsidRPr="00146993" w:rsidTr="00A2246D">
        <w:trPr>
          <w:cantSplit/>
          <w:trHeight w:val="669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го поселения Павловского района</w:t>
            </w:r>
          </w:p>
        </w:tc>
      </w:tr>
      <w:tr w:rsidR="00AA04D3" w:rsidRPr="00146993" w:rsidTr="00A2246D">
        <w:trPr>
          <w:cantSplit/>
          <w:trHeight w:val="3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а доходов и источников финансирования</w:t>
            </w:r>
            <w:r w:rsidR="009370E6"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дефицита бюджета</w:t>
            </w:r>
            <w:r w:rsidR="009370E6"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министрация Новопетровского сельского поселения Павловского района</w:t>
            </w:r>
          </w:p>
        </w:tc>
      </w:tr>
      <w:tr w:rsidR="00AA04D3" w:rsidRPr="00146993" w:rsidTr="00A2246D">
        <w:trPr>
          <w:trHeight w:val="14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08040200100001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AA04D3" w:rsidRPr="00146993" w:rsidTr="00A2246D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10503510000012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муниципальных унитарных предприятий </w:t>
            </w:r>
          </w:p>
        </w:tc>
      </w:tr>
      <w:tr w:rsidR="00AA04D3" w:rsidRPr="00146993" w:rsidTr="00A2246D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10701510000012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A04D3" w:rsidRPr="00146993" w:rsidTr="00A2246D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130299510000013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6900501000001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6320001000001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)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705050100000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неналоговые доходы бюджетов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 </w:t>
            </w:r>
          </w:p>
        </w:tc>
      </w:tr>
      <w:tr w:rsidR="00AA04D3" w:rsidRPr="00146993" w:rsidTr="00A2246D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1701050100000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Невыясненные поступления, зачисленные в бюджеты сельских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000000000000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40855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215001</w:t>
            </w:r>
            <w:r w:rsidR="00A40855"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215002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29999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субсидии бюджетам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AA04D3" w:rsidRPr="00146993" w:rsidTr="00A2246D">
        <w:trPr>
          <w:trHeight w:val="89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5118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убвенции бюджетам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0024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245144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4999910</w:t>
            </w:r>
            <w:r w:rsidR="00A40855"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000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A04D3" w:rsidRPr="00146993" w:rsidTr="00A2246D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705010100000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их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705030100000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ельских поселени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805000100000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1860010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04D3" w:rsidRPr="00146993" w:rsidTr="00A2246D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1960010100000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40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A04D3" w:rsidRPr="00146993" w:rsidRDefault="00AA04D3" w:rsidP="009370E6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ind w:left="5664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246D" w:rsidRPr="00146993" w:rsidRDefault="00A2246D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2246D" w:rsidRPr="00146993" w:rsidRDefault="00A2246D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2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2246D" w:rsidRPr="00146993" w:rsidRDefault="00A2246D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5103"/>
        <w:rPr>
          <w:sz w:val="28"/>
          <w:szCs w:val="28"/>
        </w:rPr>
      </w:pPr>
    </w:p>
    <w:p w:rsidR="00A2246D" w:rsidRPr="00146993" w:rsidRDefault="00A2246D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2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AA04D3" w:rsidRPr="00146993" w:rsidRDefault="00AA04D3" w:rsidP="00937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4D3" w:rsidRPr="00146993" w:rsidRDefault="00AA04D3" w:rsidP="009370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993"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AA04D3" w:rsidRPr="00146993" w:rsidRDefault="00AA04D3" w:rsidP="009370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834"/>
        <w:gridCol w:w="5529"/>
      </w:tblGrid>
      <w:tr w:rsidR="00AA04D3" w:rsidRPr="00146993" w:rsidTr="00A2246D">
        <w:trPr>
          <w:trHeight w:val="330"/>
          <w:tblHeader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A04D3" w:rsidRPr="00146993" w:rsidTr="00B54ADB">
        <w:trPr>
          <w:trHeight w:val="3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оходов местных бюджетов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D3" w:rsidRPr="00146993" w:rsidTr="00B54ADB">
        <w:trPr>
          <w:trHeight w:val="3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4D3" w:rsidRPr="00146993" w:rsidTr="00B54ADB"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</w:tr>
      <w:tr w:rsidR="00AA04D3" w:rsidRPr="00146993" w:rsidTr="00B54ADB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2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1805010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A04D3" w:rsidRPr="00146993" w:rsidTr="00B54ADB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A04D3" w:rsidRPr="00146993" w:rsidTr="00B54ADB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5104002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04D3" w:rsidRPr="00146993" w:rsidTr="00B54ADB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</w:tr>
      <w:tr w:rsidR="00AA04D3" w:rsidRPr="00146993" w:rsidTr="00B54ADB">
        <w:trPr>
          <w:trHeight w:val="10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3305010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A04D3" w:rsidRPr="00146993" w:rsidTr="00B54ADB">
        <w:trPr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A04D3" w:rsidRPr="00146993" w:rsidTr="00B54ADB">
        <w:trPr>
          <w:trHeight w:val="10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5104002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tabs>
                <w:tab w:val="left" w:pos="5670"/>
                <w:tab w:val="left" w:pos="96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04D3" w:rsidRPr="00146993" w:rsidTr="00B54ADB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9370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tabs>
                <w:tab w:val="left" w:pos="5670"/>
                <w:tab w:val="left" w:pos="96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AA04D3" w:rsidRPr="00146993" w:rsidTr="00B54ADB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18050100000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B54ADB">
            <w:pPr>
              <w:tabs>
                <w:tab w:val="left" w:pos="5670"/>
                <w:tab w:val="left" w:pos="96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</w:tbl>
    <w:p w:rsidR="00AA04D3" w:rsidRPr="00146993" w:rsidRDefault="00AA04D3" w:rsidP="009370E6">
      <w:pPr>
        <w:tabs>
          <w:tab w:val="center" w:pos="4677"/>
          <w:tab w:val="left" w:pos="5220"/>
          <w:tab w:val="right" w:pos="9355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3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B54ADB" w:rsidRPr="00146993" w:rsidRDefault="00B54ADB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B54ADB" w:rsidRPr="00146993" w:rsidRDefault="00B54ADB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3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AA04D3" w:rsidRPr="00146993" w:rsidRDefault="00AA04D3" w:rsidP="00B54A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ar-SA"/>
        </w:rPr>
        <w:lastRenderedPageBreak/>
        <w:t>Поступление доходов в бюджет Новопетровского сельского поселения</w:t>
      </w:r>
      <w:r w:rsidR="00B54ADB" w:rsidRPr="001469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46993">
        <w:rPr>
          <w:rFonts w:ascii="Times New Roman" w:hAnsi="Times New Roman"/>
          <w:b/>
          <w:sz w:val="28"/>
          <w:szCs w:val="28"/>
          <w:lang w:eastAsia="ar-SA"/>
        </w:rPr>
        <w:t>по кодам видов (подвидов) классификации доходов на 2017 год</w:t>
      </w:r>
    </w:p>
    <w:p w:rsidR="00AA04D3" w:rsidRPr="00146993" w:rsidRDefault="00AA04D3" w:rsidP="009370E6">
      <w:pPr>
        <w:suppressAutoHyphens/>
        <w:spacing w:after="0" w:line="240" w:lineRule="auto"/>
        <w:ind w:left="7080"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5386"/>
        <w:gridCol w:w="1701"/>
      </w:tblGrid>
      <w:tr w:rsidR="00AA04D3" w:rsidRPr="00E62198" w:rsidTr="00146993">
        <w:trPr>
          <w:trHeight w:val="360"/>
          <w:tblHeader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умма</w:t>
            </w:r>
            <w:r w:rsidR="00686B5A"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(тыс. руб.)</w:t>
            </w:r>
          </w:p>
        </w:tc>
      </w:tr>
      <w:tr w:rsidR="00AA04D3" w:rsidRPr="00E62198" w:rsidTr="00146993">
        <w:trPr>
          <w:trHeight w:val="322"/>
          <w:tblHeader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A04D3" w:rsidRPr="00E62198" w:rsidTr="00146993">
        <w:trPr>
          <w:trHeight w:val="3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7738ED" w:rsidP="006168D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133,3</w:t>
            </w:r>
          </w:p>
        </w:tc>
      </w:tr>
      <w:tr w:rsidR="00AA04D3" w:rsidRPr="00E62198" w:rsidTr="00146993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7738ED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83,2</w:t>
            </w:r>
          </w:p>
        </w:tc>
      </w:tr>
      <w:tr w:rsidR="00AA04D3" w:rsidRPr="00E62198" w:rsidTr="00146993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302230010000110</w:t>
            </w:r>
          </w:p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302240010000110</w:t>
            </w:r>
          </w:p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302250010000110</w:t>
            </w:r>
          </w:p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30226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84,0</w:t>
            </w:r>
          </w:p>
        </w:tc>
      </w:tr>
      <w:tr w:rsidR="00AA04D3" w:rsidRPr="00E62198" w:rsidTr="00146993">
        <w:trPr>
          <w:trHeight w:val="37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503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5,6</w:t>
            </w:r>
          </w:p>
        </w:tc>
      </w:tr>
      <w:tr w:rsidR="00AA04D3" w:rsidRPr="00E62198" w:rsidTr="00146993">
        <w:trPr>
          <w:trHeight w:val="37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60103010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7738ED" w:rsidP="00686B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5,0</w:t>
            </w:r>
          </w:p>
        </w:tc>
      </w:tr>
      <w:tr w:rsidR="00AA04D3" w:rsidRPr="00E62198" w:rsidTr="00146993">
        <w:trPr>
          <w:trHeight w:val="37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606033100000110</w:t>
            </w:r>
          </w:p>
          <w:p w:rsidR="00AA04D3" w:rsidRPr="00E62198" w:rsidRDefault="00AA04D3" w:rsidP="00686B5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60604310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7738ED" w:rsidP="00686B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84,4</w:t>
            </w:r>
          </w:p>
        </w:tc>
      </w:tr>
      <w:tr w:rsidR="00AA04D3" w:rsidRPr="00E62198" w:rsidTr="00146993">
        <w:trPr>
          <w:trHeight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1050351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7738ED" w:rsidP="00686B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3</w:t>
            </w:r>
          </w:p>
        </w:tc>
      </w:tr>
      <w:tr w:rsidR="006168D9" w:rsidRPr="00E62198" w:rsidTr="00146993">
        <w:trPr>
          <w:trHeight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168D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1070151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168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8D9" w:rsidRPr="00E62198" w:rsidRDefault="007738ED" w:rsidP="006168D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,8</w:t>
            </w:r>
          </w:p>
        </w:tc>
      </w:tr>
      <w:tr w:rsidR="00AA04D3" w:rsidRPr="00E62198" w:rsidTr="00146993">
        <w:trPr>
          <w:trHeight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618050100000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E62198" w:rsidRDefault="00AA04D3" w:rsidP="006168D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6168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6168D9" w:rsidRPr="00E62198" w:rsidTr="00146993">
        <w:trPr>
          <w:trHeight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86B5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11651040020000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8D9" w:rsidRPr="00E62198" w:rsidRDefault="006168D9" w:rsidP="006168D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</w:t>
            </w:r>
          </w:p>
        </w:tc>
      </w:tr>
      <w:tr w:rsidR="00AA04D3" w:rsidRPr="00E62198" w:rsidTr="00146993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686B5A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324751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  <w:r w:rsidR="007738E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215001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596,3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229999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324751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393,2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5118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74,4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230024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,8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49999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00,0</w:t>
            </w:r>
          </w:p>
        </w:tc>
      </w:tr>
      <w:tr w:rsidR="006168D9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168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705030100000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9" w:rsidRPr="00E62198" w:rsidRDefault="006168D9" w:rsidP="006168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D9" w:rsidRPr="00E62198" w:rsidRDefault="007738ED" w:rsidP="006168D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5</w:t>
            </w:r>
            <w:r w:rsidR="006168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,5</w:t>
            </w:r>
          </w:p>
        </w:tc>
      </w:tr>
      <w:tr w:rsidR="00AA04D3" w:rsidRPr="00E62198" w:rsidTr="00146993">
        <w:trPr>
          <w:trHeight w:val="68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AE4FA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18600101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E62198" w:rsidRDefault="00AA04D3" w:rsidP="00686B5A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686B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,5</w:t>
            </w:r>
          </w:p>
        </w:tc>
      </w:tr>
      <w:tr w:rsidR="00AA04D3" w:rsidRPr="00E62198" w:rsidTr="00146993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right="-108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686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7738ED" w:rsidP="006168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48,0</w:t>
            </w:r>
          </w:p>
        </w:tc>
      </w:tr>
    </w:tbl>
    <w:p w:rsidR="00AA04D3" w:rsidRPr="00E62198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4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E4FAD" w:rsidRPr="00146993" w:rsidRDefault="00AE4FAD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E4FAD" w:rsidRPr="00146993" w:rsidRDefault="00AE4FAD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4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b/>
          <w:bCs/>
          <w:sz w:val="28"/>
          <w:szCs w:val="28"/>
          <w:lang w:eastAsia="ar-SA"/>
        </w:rPr>
      </w:pPr>
      <w:r w:rsidRPr="00146993">
        <w:rPr>
          <w:b/>
          <w:bCs/>
          <w:sz w:val="28"/>
          <w:szCs w:val="28"/>
          <w:lang w:eastAsia="ar-SA"/>
        </w:rPr>
        <w:t>Безвозмездные поступления из бюджетов другого уровня в 2017 году</w:t>
      </w:r>
    </w:p>
    <w:p w:rsidR="00AE4FAD" w:rsidRPr="00146993" w:rsidRDefault="00AE4FAD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tbl>
      <w:tblPr>
        <w:tblW w:w="4993" w:type="pct"/>
        <w:tblInd w:w="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5611"/>
        <w:gridCol w:w="1491"/>
      </w:tblGrid>
      <w:tr w:rsidR="00AA04D3" w:rsidRPr="00146993" w:rsidTr="00146993">
        <w:trPr>
          <w:trHeight w:val="20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  <w:r w:rsidR="00AE4FAD"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AA04D3" w:rsidRPr="00146993" w:rsidTr="00146993">
        <w:trPr>
          <w:trHeight w:val="56"/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AA04D3" w:rsidRPr="00146993" w:rsidTr="00146993">
        <w:trPr>
          <w:trHeight w:val="291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000000000000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324751" w:rsidP="00773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1</w:t>
            </w:r>
            <w:r w:rsidR="007738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7</w:t>
            </w:r>
          </w:p>
        </w:tc>
      </w:tr>
      <w:tr w:rsidR="00AA04D3" w:rsidRPr="00146993" w:rsidTr="00146993">
        <w:trPr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000000000000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324751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67,7</w:t>
            </w:r>
          </w:p>
        </w:tc>
      </w:tr>
      <w:tr w:rsidR="00AA04D3" w:rsidRPr="00146993" w:rsidTr="00146993">
        <w:trPr>
          <w:trHeight w:val="59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15000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AA04D3" w:rsidRPr="00146993" w:rsidTr="00146993">
        <w:trPr>
          <w:trHeight w:val="619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1500100</w:t>
            </w:r>
            <w:r w:rsidR="00AE4FAD"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000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AA04D3" w:rsidRPr="00146993" w:rsidTr="00146993">
        <w:trPr>
          <w:trHeight w:val="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15001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тации бюджетам сельских поселений на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96,3</w:t>
            </w:r>
          </w:p>
        </w:tc>
      </w:tr>
      <w:tr w:rsidR="00AA04D3" w:rsidRPr="00146993" w:rsidTr="00146993">
        <w:trPr>
          <w:trHeight w:val="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20000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324751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3,2</w:t>
            </w:r>
          </w:p>
        </w:tc>
      </w:tr>
      <w:tr w:rsidR="00AA04D3" w:rsidRPr="00146993" w:rsidTr="00146993">
        <w:trPr>
          <w:trHeight w:val="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4F4502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20229999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4F4502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Прочие субсид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4F4502" w:rsidRDefault="00AA04D3" w:rsidP="003247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324751"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</w:tr>
      <w:tr w:rsidR="00AA04D3" w:rsidRPr="00146993" w:rsidTr="00146993">
        <w:trPr>
          <w:trHeight w:val="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4F4502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20229999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4F4502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4F4502" w:rsidRDefault="00AA04D3" w:rsidP="003247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324751">
              <w:rPr>
                <w:rFonts w:ascii="Times New Roman" w:hAnsi="Times New Roman"/>
                <w:sz w:val="24"/>
                <w:szCs w:val="24"/>
                <w:lang w:eastAsia="ar-SA"/>
              </w:rPr>
              <w:t>93,</w:t>
            </w:r>
            <w:r w:rsidRPr="004F450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A04D3" w:rsidRPr="00146993" w:rsidTr="00146993">
        <w:trPr>
          <w:trHeight w:val="6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0000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78,2</w:t>
            </w:r>
          </w:p>
        </w:tc>
      </w:tr>
      <w:tr w:rsidR="00AA04D3" w:rsidRPr="00146993" w:rsidTr="00146993">
        <w:trPr>
          <w:trHeight w:val="6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5118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74,4</w:t>
            </w:r>
          </w:p>
        </w:tc>
      </w:tr>
      <w:tr w:rsidR="00AA04D3" w:rsidRPr="00146993" w:rsidTr="00146993">
        <w:trPr>
          <w:trHeight w:val="37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5118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74,4</w:t>
            </w:r>
          </w:p>
        </w:tc>
      </w:tr>
      <w:tr w:rsidR="00AA04D3" w:rsidRPr="00146993" w:rsidTr="00146993">
        <w:trPr>
          <w:trHeight w:val="202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0024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</w:tr>
      <w:tr w:rsidR="00AA04D3" w:rsidRPr="00146993" w:rsidTr="00146993">
        <w:trPr>
          <w:trHeight w:val="94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30024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</w:tr>
      <w:tr w:rsidR="00AA04D3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40000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AA04D3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499990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AA04D3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249999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5B0252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000000000000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безвозмездные поступ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0252" w:rsidRPr="00E62198" w:rsidRDefault="005B0252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738E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</w:tr>
      <w:tr w:rsidR="005B0252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0500010000018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0252" w:rsidRPr="00E62198" w:rsidRDefault="005B0252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738E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</w:tr>
      <w:tr w:rsidR="005B0252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5B02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0503010000018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0252" w:rsidRPr="00E62198" w:rsidRDefault="005B0252" w:rsidP="005B02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0252" w:rsidRPr="00E62198" w:rsidRDefault="005B0252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738E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</w:tr>
      <w:tr w:rsidR="007738ED" w:rsidRPr="00146993" w:rsidTr="007738ED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21800000000000000</w:t>
            </w:r>
          </w:p>
          <w:p w:rsidR="007738ED" w:rsidRP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</w:tr>
      <w:tr w:rsidR="007738ED" w:rsidRPr="00146993" w:rsidTr="007738ED">
        <w:trPr>
          <w:trHeight w:val="1469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21800000000000151</w:t>
            </w:r>
          </w:p>
          <w:p w:rsidR="007738ED" w:rsidRP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</w:tr>
      <w:tr w:rsidR="007738ED" w:rsidRPr="00146993" w:rsidTr="007738ED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21800000100000151</w:t>
            </w:r>
          </w:p>
          <w:p w:rsidR="007738ED" w:rsidRP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8ED" w:rsidRPr="007738ED" w:rsidRDefault="007738ED" w:rsidP="007738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8E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8ED" w:rsidRDefault="007738ED" w:rsidP="00773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</w:tr>
      <w:tr w:rsidR="00AA04D3" w:rsidRPr="00146993" w:rsidTr="00146993">
        <w:trPr>
          <w:trHeight w:val="26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186001010000015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4D3" w:rsidRPr="00E62198" w:rsidRDefault="00AA04D3" w:rsidP="00AE4F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</w:t>
            </w:r>
            <w:r w:rsidRPr="00E621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4D3" w:rsidRPr="00E62198" w:rsidRDefault="00AA04D3" w:rsidP="00AE4F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,5</w:t>
            </w:r>
          </w:p>
        </w:tc>
      </w:tr>
    </w:tbl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ПРИЛОЖЕНИЕ № 5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suppressAutoHyphens/>
        <w:autoSpaceDE w:val="0"/>
        <w:spacing w:after="0" w:line="240" w:lineRule="auto"/>
        <w:ind w:left="709" w:firstLine="439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4FAD" w:rsidRPr="00146993" w:rsidRDefault="00AE4FAD" w:rsidP="00146993">
      <w:pPr>
        <w:suppressAutoHyphens/>
        <w:autoSpaceDE w:val="0"/>
        <w:spacing w:after="0" w:line="240" w:lineRule="auto"/>
        <w:ind w:left="709" w:firstLine="439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ПРИЛОЖЕНИЕ № 5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 w:firstLine="4394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E4FAD" w:rsidRPr="00146993" w:rsidRDefault="00AE4FAD" w:rsidP="00AE4FA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</w:p>
    <w:p w:rsidR="00AE4FAD" w:rsidRPr="00324751" w:rsidRDefault="00AE4FAD" w:rsidP="00AE4FA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4751">
        <w:rPr>
          <w:rFonts w:ascii="Times New Roman" w:hAnsi="Times New Roman"/>
          <w:b/>
          <w:bCs/>
          <w:sz w:val="28"/>
          <w:szCs w:val="28"/>
          <w:lang w:eastAsia="ar-SA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17 год</w:t>
      </w:r>
    </w:p>
    <w:p w:rsidR="00AA04D3" w:rsidRPr="00324751" w:rsidRDefault="00AA04D3" w:rsidP="009370E6">
      <w:pPr>
        <w:suppressAutoHyphens/>
        <w:spacing w:after="0" w:line="240" w:lineRule="auto"/>
        <w:ind w:left="5040"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91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239"/>
        <w:gridCol w:w="707"/>
        <w:gridCol w:w="863"/>
        <w:gridCol w:w="1125"/>
      </w:tblGrid>
      <w:tr w:rsidR="00AA04D3" w:rsidRPr="00324751" w:rsidTr="00E03989">
        <w:trPr>
          <w:trHeight w:val="246"/>
          <w:tblHeader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5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9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324751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AA04D3" w:rsidRPr="00324751" w:rsidTr="00E03989">
        <w:trPr>
          <w:trHeight w:val="246"/>
          <w:tblHeader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4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7738ED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2D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36,8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E4FAD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A04D3"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322DA8" w:rsidP="00982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9,7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E4FAD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04D3"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5B0252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441,7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E4FAD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04D3"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C1087E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0,1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C1087E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,8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,4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E11A87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A04D3"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E11A87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04D3"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324751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02,3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324751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733472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6,7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733472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,7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E11A87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E11A87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733472" w:rsidP="00982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61,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733472" w:rsidP="0098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1,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322DA8" w:rsidP="00AE4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,5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C1087E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C1087E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bookmarkStart w:id="1" w:name="_GoBack"/>
        <w:bookmarkEnd w:id="1"/>
      </w:tr>
      <w:tr w:rsidR="00AA04D3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4D3" w:rsidRPr="00324751" w:rsidRDefault="00AA04D3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4D3" w:rsidRPr="00324751" w:rsidRDefault="00C1087E" w:rsidP="00AE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E11A87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A87" w:rsidRPr="00324751" w:rsidRDefault="00E11A87" w:rsidP="00E11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87" w:rsidRPr="00324751" w:rsidRDefault="00E11A87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E11A87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E11A87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C1087E" w:rsidP="0025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1A87" w:rsidRPr="00324751" w:rsidTr="00E03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A87" w:rsidRPr="00324751" w:rsidRDefault="00E11A87" w:rsidP="009370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87" w:rsidRPr="00324751" w:rsidRDefault="00E11A87" w:rsidP="00AE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служивание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E11A87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E11A87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A87" w:rsidRPr="00324751" w:rsidRDefault="00C1087E" w:rsidP="0025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AA04D3" w:rsidRPr="00324751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firstLine="709"/>
        <w:jc w:val="right"/>
        <w:rPr>
          <w:sz w:val="28"/>
          <w:szCs w:val="28"/>
        </w:rPr>
      </w:pPr>
    </w:p>
    <w:p w:rsidR="00AA04D3" w:rsidRPr="00324751" w:rsidRDefault="00AA04D3" w:rsidP="009370E6">
      <w:pPr>
        <w:tabs>
          <w:tab w:val="left" w:pos="638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03989" w:rsidRPr="00324751" w:rsidRDefault="00E03989" w:rsidP="009370E6">
      <w:pPr>
        <w:tabs>
          <w:tab w:val="left" w:pos="638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ПРИЛОЖЕНИЕ № 7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к решению Совета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Новопетровского сельского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E03989" w:rsidRPr="00324751" w:rsidRDefault="00E03989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E03989" w:rsidRPr="00324751" w:rsidRDefault="00E03989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ПРИЛОЖЕНИЕ № 7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к решению Совета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Новопетровского сельского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поселения Павловского района</w:t>
      </w:r>
    </w:p>
    <w:p w:rsidR="00AA04D3" w:rsidRPr="00324751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324751">
        <w:rPr>
          <w:sz w:val="28"/>
          <w:szCs w:val="28"/>
        </w:rPr>
        <w:t>от 16.12.2016 г. № 33/88</w:t>
      </w:r>
    </w:p>
    <w:p w:rsidR="00AA04D3" w:rsidRPr="00324751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324751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324751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4751">
        <w:rPr>
          <w:rFonts w:ascii="Times New Roman" w:hAnsi="Times New Roman"/>
          <w:b/>
          <w:sz w:val="28"/>
          <w:szCs w:val="28"/>
          <w:lang w:eastAsia="ar-SA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7 год</w:t>
      </w:r>
      <w:r w:rsidR="00E03989" w:rsidRPr="0032475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24751">
        <w:rPr>
          <w:rFonts w:ascii="Times New Roman" w:hAnsi="Times New Roman"/>
          <w:b/>
          <w:sz w:val="28"/>
          <w:szCs w:val="28"/>
          <w:lang w:eastAsia="ar-SA"/>
        </w:rPr>
        <w:t>Новопетровского сельского поселения Павловского района</w:t>
      </w:r>
    </w:p>
    <w:p w:rsidR="00AA04D3" w:rsidRPr="00324751" w:rsidRDefault="00AA04D3" w:rsidP="009370E6">
      <w:pPr>
        <w:tabs>
          <w:tab w:val="left" w:pos="9400"/>
          <w:tab w:val="right" w:pos="14570"/>
        </w:tabs>
        <w:suppressAutoHyphens/>
        <w:spacing w:after="0" w:line="240" w:lineRule="auto"/>
        <w:ind w:left="7740"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774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5"/>
        <w:gridCol w:w="3543"/>
        <w:gridCol w:w="709"/>
        <w:gridCol w:w="567"/>
        <w:gridCol w:w="709"/>
        <w:gridCol w:w="567"/>
        <w:gridCol w:w="425"/>
        <w:gridCol w:w="851"/>
        <w:gridCol w:w="567"/>
        <w:gridCol w:w="1275"/>
      </w:tblGrid>
      <w:tr w:rsidR="00AA04D3" w:rsidRPr="00324751" w:rsidTr="00D84A5B">
        <w:trPr>
          <w:gridBefore w:val="1"/>
          <w:wBefore w:w="6" w:type="dxa"/>
          <w:trHeight w:val="51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№ </w:t>
            </w: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04D3" w:rsidRPr="00324751" w:rsidRDefault="00AA04D3" w:rsidP="009370E6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17 год</w:t>
            </w:r>
            <w:r w:rsidR="00D84A5B"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24751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AA04D3" w:rsidRPr="00324751" w:rsidTr="00D84A5B">
        <w:trPr>
          <w:gridBefore w:val="1"/>
          <w:wBefore w:w="6" w:type="dxa"/>
          <w:trHeight w:val="386"/>
        </w:trPr>
        <w:tc>
          <w:tcPr>
            <w:tcW w:w="8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322DA8" w:rsidP="00322DA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836,8</w:t>
            </w:r>
          </w:p>
        </w:tc>
      </w:tr>
      <w:tr w:rsidR="00D84A5B" w:rsidRPr="00324751" w:rsidTr="00D84A5B">
        <w:trPr>
          <w:gridBefore w:val="1"/>
          <w:wBefore w:w="6" w:type="dxa"/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D84A5B" w:rsidRPr="00324751" w:rsidTr="00D84A5B">
        <w:trPr>
          <w:gridBefore w:val="1"/>
          <w:wBefore w:w="6" w:type="dxa"/>
          <w:trHeight w:val="3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9,7</w:t>
            </w:r>
          </w:p>
        </w:tc>
      </w:tr>
      <w:tr w:rsidR="00D84A5B" w:rsidRPr="00324751" w:rsidTr="00D84A5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41,7</w:t>
            </w:r>
          </w:p>
        </w:tc>
      </w:tr>
      <w:tr w:rsidR="00D84A5B" w:rsidRPr="00324751" w:rsidTr="00D84A5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324751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41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41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41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5" w:type="dxa"/>
            <w:vAlign w:val="bottom"/>
          </w:tcPr>
          <w:p w:rsidR="00AA04D3" w:rsidRPr="00324751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41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110,1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106,3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106,3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5" w:type="dxa"/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728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324751" w:rsidRDefault="00E11A87" w:rsidP="00E11A87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68,7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275" w:type="dxa"/>
            <w:vAlign w:val="bottom"/>
          </w:tcPr>
          <w:p w:rsidR="00AA04D3" w:rsidRPr="00324751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,9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,8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,8</w:t>
            </w:r>
          </w:p>
        </w:tc>
      </w:tr>
      <w:tr w:rsidR="00D84A5B" w:rsidRPr="00324751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324751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324751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Проведение выборов глав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981926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53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ind w:right="143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 13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E62198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E62198">
              <w:rPr>
                <w:rFonts w:ascii="Times New Roman" w:hAnsi="Times New Roman"/>
                <w:sz w:val="24"/>
                <w:szCs w:val="24"/>
              </w:rPr>
              <w:t xml:space="preserve"> книгах в Новопетровском сельском поселении Павловского района» </w:t>
            </w:r>
            <w:r w:rsidRPr="00E62198">
              <w:rPr>
                <w:rFonts w:ascii="Times New Roman" w:hAnsi="Times New Roman"/>
                <w:sz w:val="24"/>
                <w:szCs w:val="24"/>
              </w:rPr>
              <w:lastRenderedPageBreak/>
              <w:t>на 2017 го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6</w:t>
            </w:r>
          </w:p>
        </w:tc>
      </w:tr>
      <w:tr w:rsidR="00D163D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D163DB" w:rsidRPr="00E62198" w:rsidRDefault="00D163DB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D163DB" w:rsidRPr="00D163DB" w:rsidRDefault="00D163DB" w:rsidP="00D16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данных в </w:t>
            </w:r>
            <w:proofErr w:type="spellStart"/>
            <w:r w:rsidRPr="00D1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D1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ах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етровском</w:t>
            </w:r>
            <w:r w:rsidRPr="00D1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163DB" w:rsidRPr="00E62198" w:rsidRDefault="00D163DB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D163DB" w:rsidRPr="00E62198" w:rsidRDefault="00D163DB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8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омственная целевая программа «</w:t>
            </w: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тизация администрации Новопетровского сельского поселения Павловского района на 2017 год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322DA8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</w:t>
            </w:r>
            <w:r w:rsidR="00322DA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E11A8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</w:t>
            </w: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E11A87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</w:t>
            </w:r>
            <w:r w:rsidR="00322DA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E11A8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</w:t>
            </w: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E11A87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</w:t>
            </w:r>
            <w:r w:rsidR="00322DA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E11A8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</w:t>
            </w: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17 год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9F64F0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9F64F0" w:rsidRPr="00E62198" w:rsidRDefault="009F64F0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F64F0" w:rsidRPr="009F64F0" w:rsidRDefault="009F64F0" w:rsidP="009F6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благоприятных условий для обеспечения прав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етровского</w:t>
            </w:r>
            <w:r w:rsidRPr="009F6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F64F0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7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pStyle w:val="af5"/>
              <w:jc w:val="both"/>
              <w:rPr>
                <w:rFonts w:cs="Times New Roman"/>
                <w:bCs/>
              </w:rPr>
            </w:pPr>
            <w:r w:rsidRPr="00E62198">
              <w:rPr>
                <w:rFonts w:cs="Times New Roman"/>
              </w:rPr>
              <w:t xml:space="preserve">Мероприятия в рамках управления имуществом Новопетровского сельского </w:t>
            </w:r>
            <w:r w:rsidRPr="00E62198">
              <w:rPr>
                <w:rFonts w:cs="Times New Roman"/>
              </w:rPr>
              <w:lastRenderedPageBreak/>
              <w:t>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ind w:right="143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7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pStyle w:val="af5"/>
              <w:jc w:val="both"/>
              <w:rPr>
                <w:rFonts w:cs="Times New Roman"/>
                <w:bCs/>
              </w:rPr>
            </w:pPr>
            <w:r w:rsidRPr="00E62198">
              <w:rPr>
                <w:rFonts w:cs="Times New Roman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ind w:right="143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7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pStyle w:val="af5"/>
              <w:jc w:val="both"/>
              <w:rPr>
                <w:rFonts w:cs="Times New Roman"/>
                <w:bCs/>
              </w:rPr>
            </w:pPr>
            <w:r w:rsidRPr="00E62198">
              <w:rPr>
                <w:rFonts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ind w:right="143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7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едомственная целевая программа «Укрепление материально-технической базы 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5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7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5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7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5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7</w:t>
            </w:r>
            <w:r w:rsidR="00AA04D3"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0</w:t>
            </w:r>
          </w:p>
        </w:tc>
      </w:tr>
      <w:tr w:rsidR="00981926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981926" w:rsidRPr="00E62198" w:rsidRDefault="00981926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81926" w:rsidRPr="00E62198" w:rsidRDefault="00981926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81926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81926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981926" w:rsidRPr="00E62198" w:rsidRDefault="00981926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81926" w:rsidRPr="00981926" w:rsidRDefault="00981926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Ведомственная целевая </w:t>
            </w:r>
            <w:r w:rsidRPr="0098192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программ</w:t>
            </w: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98192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развития малого и среднего предпринимательства на территории Новопетровского сельского поселения Павловского района на 2015 – 2017 годы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981926" w:rsidRPr="00E62198" w:rsidRDefault="00981926" w:rsidP="0098192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81926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81926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981926" w:rsidRPr="00E62198" w:rsidRDefault="00981926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81926" w:rsidRPr="00981926" w:rsidRDefault="00981926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81926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81926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981926" w:rsidRPr="00E62198" w:rsidRDefault="00981926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81926" w:rsidRPr="00E62198" w:rsidRDefault="00981926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81926" w:rsidRPr="00E62198" w:rsidRDefault="00981926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981926" w:rsidRDefault="00981926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ind w:right="143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          74,4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bookmarkStart w:id="2" w:name="OLE_LINK1"/>
            <w:bookmarkStart w:id="3" w:name="OLE_LINK2"/>
            <w:bookmarkStart w:id="4" w:name="OLE_LINK3"/>
            <w:r w:rsidRPr="00E6219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9F64F0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9F64F0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9F64F0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9F64F0" w:rsidRPr="00E62198" w:rsidRDefault="009F64F0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F64F0" w:rsidRPr="009F64F0" w:rsidRDefault="009F64F0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425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F64F0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E11A8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4751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702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622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593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овопетровского</w:t>
            </w: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убсидии из краевого бюджет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убсидии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</w:t>
            </w:r>
            <w:r w:rsidRPr="00E6219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ти автомобильных дорог Краснодарского края» по под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324751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7 го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2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2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в границах поселения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2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2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053BC7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96,7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053BC7" w:rsidP="00D8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96,7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96,7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053BC7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</w:t>
            </w:r>
            <w:r w:rsidR="00053BC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2DA8" w:rsidP="0005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</w:t>
            </w:r>
            <w:r w:rsidR="00053BC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322DA8" w:rsidP="0005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</w:t>
            </w:r>
            <w:r w:rsidR="00053BC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322DA8" w:rsidP="0005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</w:t>
            </w:r>
            <w:r w:rsidR="00053BC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4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,8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Иные межбюджетные трансферты на поощрение победителей краевого конкурса на звание «Лучший орган территориального общественного самоуправления»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01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0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01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00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</w:tcPr>
          <w:p w:rsidR="00AA04D3" w:rsidRPr="00E62198" w:rsidRDefault="00AA04D3" w:rsidP="00D84A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53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Align w:val="center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</w:t>
            </w: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 xml:space="preserve">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053BC7" w:rsidRPr="00E62198" w:rsidRDefault="00053BC7" w:rsidP="007D349A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61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7D349A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61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7D349A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892,3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322DA8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65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322DA8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658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053BC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94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275" w:type="dxa"/>
            <w:vAlign w:val="bottom"/>
          </w:tcPr>
          <w:p w:rsidR="00AA04D3" w:rsidRPr="00E62198" w:rsidRDefault="00053BC7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94,1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убсидии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980194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</w:t>
            </w:r>
            <w:r w:rsidR="00980194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</w:t>
            </w: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980194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</w:t>
            </w:r>
            <w:r w:rsidR="00980194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</w:t>
            </w: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4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980194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34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980194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34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52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52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убсидии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амках реализации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2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275" w:type="dxa"/>
            <w:vAlign w:val="bottom"/>
          </w:tcPr>
          <w:p w:rsidR="00AA04D3" w:rsidRPr="00E62198" w:rsidRDefault="00980194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82</w:t>
            </w:r>
            <w:r w:rsidR="00AA04D3"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7 го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69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69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69,2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7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20,6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 xml:space="preserve"> целевая программа Новопетровского </w:t>
            </w: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 Павловского района «</w:t>
            </w:r>
            <w:r w:rsidRPr="00E6219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E621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9F64F0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  <w:r w:rsidR="009F64F0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9F64F0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F64F0" w:rsidRPr="00E62198" w:rsidRDefault="009F64F0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9F64F0" w:rsidRPr="009F64F0" w:rsidRDefault="009F64F0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F64F0" w:rsidRPr="00E62198" w:rsidRDefault="009F64F0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F64F0" w:rsidRPr="00E62198" w:rsidRDefault="009F64F0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98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275" w:type="dxa"/>
            <w:vAlign w:val="bottom"/>
          </w:tcPr>
          <w:p w:rsidR="00AA04D3" w:rsidRPr="00E62198" w:rsidRDefault="00AA04D3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5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5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5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5,5</w:t>
            </w:r>
          </w:p>
        </w:tc>
      </w:tr>
      <w:tr w:rsidR="00D84A5B" w:rsidRPr="00146993" w:rsidTr="00D8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AA04D3" w:rsidRPr="00E62198" w:rsidRDefault="00AA04D3" w:rsidP="009370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</w:tcPr>
          <w:p w:rsidR="00AA04D3" w:rsidRPr="00E62198" w:rsidRDefault="00AA04D3" w:rsidP="00E03989">
            <w:pPr>
              <w:widowControl w:val="0"/>
              <w:suppressLineNumber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E0398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AA04D3" w:rsidRPr="00E62198" w:rsidRDefault="00AA04D3" w:rsidP="00D84A5B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E62198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5" w:type="dxa"/>
            <w:vAlign w:val="bottom"/>
          </w:tcPr>
          <w:p w:rsidR="00AA04D3" w:rsidRPr="00E62198" w:rsidRDefault="00322DA8" w:rsidP="00D84A5B">
            <w:pPr>
              <w:widowControl w:val="0"/>
              <w:autoSpaceDE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5,5</w:t>
            </w:r>
          </w:p>
        </w:tc>
      </w:tr>
      <w:tr w:rsidR="00980194" w:rsidRPr="00324751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E62198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0194" w:rsidRPr="00324751" w:rsidRDefault="00322DA8" w:rsidP="0025127F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1</w:t>
            </w:r>
          </w:p>
        </w:tc>
      </w:tr>
      <w:tr w:rsidR="00980194" w:rsidRPr="00324751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324751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0194" w:rsidRPr="00324751" w:rsidRDefault="00322DA8" w:rsidP="0025127F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,1</w:t>
            </w:r>
          </w:p>
        </w:tc>
      </w:tr>
      <w:tr w:rsidR="00980194" w:rsidRPr="00324751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324751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80194" w:rsidRPr="00324751" w:rsidRDefault="00322DA8" w:rsidP="0025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80194" w:rsidRPr="00324751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324751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80194" w:rsidRPr="00324751" w:rsidRDefault="00322DA8" w:rsidP="0025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80194" w:rsidRPr="00324751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324751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80194" w:rsidRPr="00324751" w:rsidRDefault="00322DA8" w:rsidP="0025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80194" w:rsidRPr="00146993" w:rsidTr="0025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</w:tcPr>
          <w:p w:rsidR="00980194" w:rsidRPr="00324751" w:rsidRDefault="00980194" w:rsidP="0098019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4" w:rsidRPr="00324751" w:rsidRDefault="00980194" w:rsidP="00980194">
            <w:pPr>
              <w:pStyle w:val="af5"/>
              <w:jc w:val="both"/>
              <w:rPr>
                <w:rFonts w:cs="Times New Roman"/>
              </w:rPr>
            </w:pPr>
            <w:r w:rsidRPr="00324751">
              <w:rPr>
                <w:rFonts w:cs="Times New Roman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0194" w:rsidRPr="00324751" w:rsidRDefault="00980194" w:rsidP="00021454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</w:pPr>
            <w:r w:rsidRPr="00324751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730</w:t>
            </w:r>
          </w:p>
        </w:tc>
        <w:tc>
          <w:tcPr>
            <w:tcW w:w="1275" w:type="dxa"/>
            <w:shd w:val="clear" w:color="auto" w:fill="auto"/>
          </w:tcPr>
          <w:p w:rsidR="00980194" w:rsidRPr="00980194" w:rsidRDefault="00322DA8" w:rsidP="0025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AA04D3" w:rsidRPr="00146993" w:rsidRDefault="00AA04D3" w:rsidP="009370E6">
      <w:pPr>
        <w:widowControl w:val="0"/>
        <w:autoSpaceDE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firstLine="709"/>
        <w:rPr>
          <w:sz w:val="28"/>
          <w:szCs w:val="28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firstLine="709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lastRenderedPageBreak/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D84A5B" w:rsidRPr="00146993" w:rsidRDefault="00D84A5B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pacing w:val="-6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:rsidR="00AA04D3" w:rsidRPr="00324751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ar-SA"/>
        </w:rPr>
      </w:pPr>
      <w:r w:rsidRPr="00324751">
        <w:rPr>
          <w:rFonts w:ascii="Times New Roman" w:hAnsi="Times New Roman"/>
          <w:b/>
          <w:spacing w:val="-6"/>
          <w:sz w:val="28"/>
          <w:szCs w:val="28"/>
          <w:lang w:eastAsia="ar-SA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D84A5B" w:rsidRPr="00324751">
        <w:rPr>
          <w:rFonts w:ascii="Times New Roman" w:hAnsi="Times New Roman"/>
          <w:b/>
          <w:spacing w:val="-6"/>
          <w:sz w:val="28"/>
          <w:szCs w:val="28"/>
          <w:lang w:eastAsia="ar-SA"/>
        </w:rPr>
        <w:t xml:space="preserve"> </w:t>
      </w:r>
      <w:r w:rsidRPr="00324751">
        <w:rPr>
          <w:rFonts w:ascii="Times New Roman" w:hAnsi="Times New Roman"/>
          <w:b/>
          <w:spacing w:val="-6"/>
          <w:sz w:val="28"/>
          <w:szCs w:val="28"/>
          <w:lang w:eastAsia="ar-SA"/>
        </w:rPr>
        <w:t>Новопетровского сельского поселения Павловского района на 2017 год</w:t>
      </w:r>
    </w:p>
    <w:p w:rsidR="00AA04D3" w:rsidRPr="00324751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pacing w:val="-6"/>
          <w:sz w:val="28"/>
          <w:szCs w:val="28"/>
          <w:lang w:eastAsia="ar-SA"/>
        </w:rPr>
      </w:pPr>
    </w:p>
    <w:tbl>
      <w:tblPr>
        <w:tblW w:w="90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4678"/>
        <w:gridCol w:w="1418"/>
      </w:tblGrid>
      <w:tr w:rsidR="00AA04D3" w:rsidRPr="00324751" w:rsidTr="00146993">
        <w:trPr>
          <w:trHeight w:val="1952"/>
        </w:trPr>
        <w:tc>
          <w:tcPr>
            <w:tcW w:w="2986" w:type="dxa"/>
            <w:vAlign w:val="center"/>
          </w:tcPr>
          <w:p w:rsidR="00AA04D3" w:rsidRPr="00324751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678" w:type="dxa"/>
            <w:vAlign w:val="center"/>
          </w:tcPr>
          <w:p w:rsidR="00AA04D3" w:rsidRPr="00324751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AA04D3" w:rsidRPr="00324751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AA04D3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  <w:tblHeader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324751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3</w:t>
            </w:r>
          </w:p>
        </w:tc>
      </w:tr>
      <w:tr w:rsidR="0098291A" w:rsidRPr="00324751" w:rsidTr="00102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1A" w:rsidRPr="00324751" w:rsidRDefault="0098291A" w:rsidP="0098291A">
            <w:pPr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000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1A" w:rsidRPr="00324751" w:rsidRDefault="0098291A" w:rsidP="00982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91A" w:rsidRPr="00324751" w:rsidRDefault="006F1FA0" w:rsidP="006F1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C71A0" w:rsidRPr="00324751">
              <w:rPr>
                <w:rFonts w:ascii="Times New Roman" w:hAnsi="Times New Roman"/>
                <w:sz w:val="24"/>
                <w:szCs w:val="24"/>
              </w:rPr>
              <w:t>88</w:t>
            </w:r>
            <w:r w:rsidR="0098291A" w:rsidRPr="0032475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D0519" w:rsidRPr="00324751" w:rsidTr="00404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19" w:rsidRPr="00324751" w:rsidRDefault="001D0519" w:rsidP="001D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0000103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19" w:rsidRPr="00324751" w:rsidRDefault="001D0519" w:rsidP="001D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19" w:rsidRPr="00324751" w:rsidRDefault="006F1FA0" w:rsidP="006C71A0">
            <w:pPr>
              <w:spacing w:after="0"/>
              <w:ind w:right="252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75,0</w:t>
            </w:r>
          </w:p>
        </w:tc>
      </w:tr>
      <w:tr w:rsidR="001D0519" w:rsidRPr="00324751" w:rsidTr="00404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19" w:rsidRPr="00324751" w:rsidRDefault="001D0519" w:rsidP="001D0519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000010301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19" w:rsidRPr="00324751" w:rsidRDefault="001D0519" w:rsidP="001D05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19" w:rsidRPr="00324751" w:rsidRDefault="006F1FA0" w:rsidP="006C71A0">
            <w:pPr>
              <w:spacing w:after="0"/>
              <w:ind w:right="252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75,0</w:t>
            </w:r>
          </w:p>
        </w:tc>
      </w:tr>
      <w:tr w:rsidR="00574973" w:rsidRPr="00324751" w:rsidTr="0055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73" w:rsidRPr="00324751" w:rsidRDefault="00574973" w:rsidP="0057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4751">
              <w:rPr>
                <w:rFonts w:ascii="Times New Roman" w:hAnsi="Times New Roman"/>
                <w:spacing w:val="-6"/>
                <w:sz w:val="24"/>
                <w:szCs w:val="24"/>
              </w:rPr>
              <w:t>00001030100100000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973" w:rsidRPr="00324751" w:rsidRDefault="00574973" w:rsidP="00574973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Привлечение прочих источников внеш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73" w:rsidRPr="00324751" w:rsidRDefault="00574973" w:rsidP="0057497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24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D0519" w:rsidRPr="00324751" w:rsidTr="00404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19" w:rsidRPr="00324751" w:rsidRDefault="001D0519" w:rsidP="001D0519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0000103010000000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19" w:rsidRPr="00324751" w:rsidRDefault="001D0519" w:rsidP="001D0519">
            <w:pPr>
              <w:spacing w:after="0"/>
              <w:ind w:firstLine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19" w:rsidRPr="00324751" w:rsidRDefault="001D0519" w:rsidP="00404E72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404E72">
              <w:rPr>
                <w:rFonts w:ascii="Times New Roman" w:hAnsi="Times New Roman"/>
                <w:sz w:val="24"/>
                <w:szCs w:val="24"/>
              </w:rPr>
              <w:t>25</w:t>
            </w:r>
            <w:r w:rsidRPr="00324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D0519" w:rsidRPr="00324751" w:rsidTr="00404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19" w:rsidRPr="00324751" w:rsidRDefault="001D0519" w:rsidP="001D0519">
            <w:pPr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00001030100100000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19" w:rsidRPr="00324751" w:rsidRDefault="001D0519" w:rsidP="001D0519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19" w:rsidRPr="00324751" w:rsidRDefault="001D0519" w:rsidP="00404E72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404E72">
              <w:rPr>
                <w:rFonts w:ascii="Times New Roman" w:hAnsi="Times New Roman"/>
                <w:sz w:val="24"/>
                <w:szCs w:val="24"/>
              </w:rPr>
              <w:t>25</w:t>
            </w:r>
            <w:r w:rsidRPr="00324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D31E60" w:rsidP="006C71A0">
            <w:pPr>
              <w:suppressAutoHyphens/>
              <w:spacing w:after="0" w:line="240" w:lineRule="auto"/>
              <w:ind w:right="252" w:firstLine="34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9</w:t>
            </w:r>
            <w:r w:rsidR="006C71A0"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13,8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0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7E74B4">
            <w:pPr>
              <w:suppressAutoHyphens/>
              <w:spacing w:after="0" w:line="240" w:lineRule="auto"/>
              <w:ind w:right="252" w:firstLine="34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</w:t>
            </w:r>
            <w:r w:rsidR="007E74B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8948,0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lastRenderedPageBreak/>
              <w:t>000010502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7E74B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</w:t>
            </w:r>
            <w:r w:rsidR="007E74B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8948,0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2010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7E74B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</w:t>
            </w:r>
            <w:r w:rsidR="007E74B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8948,0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0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7E74B4" w:rsidP="00324751">
            <w:pPr>
              <w:suppressAutoHyphens/>
              <w:spacing w:after="0" w:line="240" w:lineRule="auto"/>
              <w:ind w:right="252" w:firstLine="34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9861,8</w:t>
            </w:r>
          </w:p>
        </w:tc>
      </w:tr>
      <w:tr w:rsidR="006C71A0" w:rsidRPr="00324751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2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7E74B4" w:rsidP="0032475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9861,8</w:t>
            </w:r>
          </w:p>
        </w:tc>
      </w:tr>
      <w:tr w:rsidR="006C71A0" w:rsidRPr="00146993" w:rsidTr="00146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000010502010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1A0" w:rsidRPr="00324751" w:rsidRDefault="006C71A0" w:rsidP="006C71A0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324751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A0" w:rsidRPr="00E62198" w:rsidRDefault="007E74B4" w:rsidP="0032475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9861,8</w:t>
            </w:r>
          </w:p>
        </w:tc>
      </w:tr>
    </w:tbl>
    <w:p w:rsidR="00AA04D3" w:rsidRPr="00146993" w:rsidRDefault="00AA04D3" w:rsidP="009370E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5C4D36" w:rsidRPr="00146993" w:rsidRDefault="005C4D36" w:rsidP="009370E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7738ED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ПР</w:t>
      </w:r>
      <w:r w:rsidR="00AA04D3" w:rsidRPr="00146993">
        <w:rPr>
          <w:sz w:val="28"/>
          <w:szCs w:val="28"/>
        </w:rPr>
        <w:t>ИЛОЖЕНИЕ № 9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7E74B4" w:rsidRDefault="007E74B4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7E74B4" w:rsidRDefault="007E74B4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9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5C4D3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firstLine="709"/>
        <w:rPr>
          <w:sz w:val="28"/>
          <w:szCs w:val="28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ar-SA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17 год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54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6911"/>
        <w:gridCol w:w="2693"/>
      </w:tblGrid>
      <w:tr w:rsidR="00AA04D3" w:rsidRPr="00E62198" w:rsidTr="005C4D36">
        <w:trPr>
          <w:trHeight w:val="435"/>
        </w:trPr>
        <w:tc>
          <w:tcPr>
            <w:tcW w:w="50" w:type="dxa"/>
            <w:vAlign w:val="bottom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AA04D3" w:rsidRPr="00E62198" w:rsidTr="005C4D36">
        <w:trPr>
          <w:trHeight w:val="687"/>
        </w:trPr>
        <w:tc>
          <w:tcPr>
            <w:tcW w:w="50" w:type="dxa"/>
            <w:vAlign w:val="bottom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3,5</w:t>
            </w:r>
          </w:p>
        </w:tc>
      </w:tr>
      <w:tr w:rsidR="00AA04D3" w:rsidRPr="00E62198" w:rsidTr="005C4D36">
        <w:trPr>
          <w:trHeight w:val="330"/>
        </w:trPr>
        <w:tc>
          <w:tcPr>
            <w:tcW w:w="50" w:type="dxa"/>
            <w:vAlign w:val="bottom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8,1</w:t>
            </w:r>
          </w:p>
        </w:tc>
      </w:tr>
      <w:tr w:rsidR="00AA04D3" w:rsidRPr="00E62198" w:rsidTr="005C4D36">
        <w:trPr>
          <w:trHeight w:val="330"/>
        </w:trPr>
        <w:tc>
          <w:tcPr>
            <w:tcW w:w="50" w:type="dxa"/>
            <w:vAlign w:val="bottom"/>
          </w:tcPr>
          <w:p w:rsidR="00AA04D3" w:rsidRPr="00E62198" w:rsidRDefault="00AA04D3" w:rsidP="009370E6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31,6</w:t>
            </w:r>
          </w:p>
        </w:tc>
      </w:tr>
    </w:tbl>
    <w:p w:rsidR="00AA04D3" w:rsidRPr="00E62198" w:rsidRDefault="00AA04D3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C4D36" w:rsidRPr="00146993" w:rsidRDefault="005C4D36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C4D36" w:rsidRPr="00146993" w:rsidRDefault="005C4D36" w:rsidP="009370E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26474" w:rsidRDefault="00826474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10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suppressAutoHyphens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C4D36" w:rsidRPr="00146993" w:rsidRDefault="005C4D36" w:rsidP="00146993">
      <w:pPr>
        <w:suppressAutoHyphens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C4D36" w:rsidRPr="00146993" w:rsidRDefault="005C4D36" w:rsidP="00146993">
      <w:pPr>
        <w:suppressAutoHyphens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10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firstLine="709"/>
        <w:rPr>
          <w:sz w:val="28"/>
          <w:szCs w:val="28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firstLine="709"/>
        <w:rPr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внутренних заимствований Новопетровского сельского поселения Павловского района на 2017 год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6946"/>
        <w:gridCol w:w="2126"/>
      </w:tblGrid>
      <w:tr w:rsidR="00AA04D3" w:rsidRPr="00146993" w:rsidTr="005C4D36">
        <w:trPr>
          <w:trHeight w:val="774"/>
        </w:trPr>
        <w:tc>
          <w:tcPr>
            <w:tcW w:w="582" w:type="dxa"/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946" w:type="dxa"/>
            <w:noWrap/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126" w:type="dxa"/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умма </w:t>
            </w: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AA04D3" w:rsidRPr="00146993" w:rsidTr="005C4D36">
        <w:trPr>
          <w:trHeight w:val="400"/>
        </w:trPr>
        <w:tc>
          <w:tcPr>
            <w:tcW w:w="582" w:type="dxa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е ценные бумаги Новопетровского сельского поселения, всего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243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tabs>
                <w:tab w:val="left" w:pos="1627"/>
              </w:tabs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281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126" w:type="dxa"/>
            <w:vAlign w:val="bottom"/>
          </w:tcPr>
          <w:p w:rsidR="00AA04D3" w:rsidRPr="00E62198" w:rsidRDefault="006F1FA0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5</w:t>
            </w:r>
            <w:r w:rsidR="0098291A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126" w:type="dxa"/>
            <w:vAlign w:val="bottom"/>
          </w:tcPr>
          <w:p w:rsidR="00AA04D3" w:rsidRPr="00E62198" w:rsidRDefault="0098291A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126" w:type="dxa"/>
            <w:vAlign w:val="bottom"/>
          </w:tcPr>
          <w:p w:rsidR="00AA04D3" w:rsidRPr="00E62198" w:rsidRDefault="006F1FA0" w:rsidP="005C4D36">
            <w:pPr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25,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tabs>
                <w:tab w:val="left" w:pos="1627"/>
              </w:tabs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tabs>
                <w:tab w:val="left" w:pos="1627"/>
              </w:tabs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8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noWrap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126" w:type="dxa"/>
            <w:vAlign w:val="bottom"/>
          </w:tcPr>
          <w:p w:rsidR="00AA04D3" w:rsidRPr="00E62198" w:rsidRDefault="00AA04D3" w:rsidP="005C4D36">
            <w:pPr>
              <w:tabs>
                <w:tab w:val="left" w:pos="1627"/>
              </w:tabs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A04D3" w:rsidRPr="00146993" w:rsidTr="005C4D36">
        <w:trPr>
          <w:trHeight w:val="110"/>
        </w:trPr>
        <w:tc>
          <w:tcPr>
            <w:tcW w:w="582" w:type="dxa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vAlign w:val="bottom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263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126" w:type="dxa"/>
            <w:noWrap/>
            <w:vAlign w:val="bottom"/>
          </w:tcPr>
          <w:p w:rsidR="00AA04D3" w:rsidRPr="00E62198" w:rsidRDefault="00AA04D3" w:rsidP="005C4D36">
            <w:pPr>
              <w:tabs>
                <w:tab w:val="left" w:pos="1310"/>
                <w:tab w:val="left" w:pos="1627"/>
              </w:tabs>
              <w:suppressAutoHyphens/>
              <w:spacing w:after="0" w:line="240" w:lineRule="auto"/>
              <w:ind w:right="5"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firstLine="709"/>
        <w:rPr>
          <w:sz w:val="28"/>
          <w:szCs w:val="28"/>
        </w:rPr>
      </w:pPr>
    </w:p>
    <w:p w:rsidR="00DC593D" w:rsidRDefault="00DC593D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12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7738ED" w:rsidRPr="00146993" w:rsidRDefault="007738ED" w:rsidP="007738E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 xml:space="preserve">от </w:t>
      </w:r>
      <w:r>
        <w:rPr>
          <w:sz w:val="28"/>
          <w:szCs w:val="28"/>
        </w:rPr>
        <w:t>22.12</w:t>
      </w:r>
      <w:r w:rsidRPr="00146993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9/138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5C4D36" w:rsidRPr="00146993" w:rsidRDefault="005C4D36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РИЛОЖЕНИЕ № 12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к решению Совет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Новопетровского сельского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поселения Павловского района</w:t>
      </w:r>
    </w:p>
    <w:p w:rsidR="00AA04D3" w:rsidRPr="00146993" w:rsidRDefault="00AA04D3" w:rsidP="0014699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5103"/>
        <w:rPr>
          <w:sz w:val="28"/>
          <w:szCs w:val="28"/>
        </w:rPr>
      </w:pPr>
      <w:r w:rsidRPr="00146993">
        <w:rPr>
          <w:sz w:val="28"/>
          <w:szCs w:val="28"/>
        </w:rPr>
        <w:t>от 16.12.2016 г. № 33/88</w:t>
      </w:r>
    </w:p>
    <w:p w:rsidR="00AA04D3" w:rsidRPr="00146993" w:rsidRDefault="00AA04D3" w:rsidP="009370E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firstLine="709"/>
        <w:rPr>
          <w:sz w:val="28"/>
          <w:szCs w:val="28"/>
          <w:lang w:eastAsia="ar-SA"/>
        </w:rPr>
      </w:pPr>
    </w:p>
    <w:p w:rsidR="00AA04D3" w:rsidRPr="00146993" w:rsidRDefault="00AA04D3" w:rsidP="009370E6">
      <w:pPr>
        <w:tabs>
          <w:tab w:val="left" w:pos="5103"/>
          <w:tab w:val="left" w:pos="965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6993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 Новопетровского сельского поселения</w:t>
      </w:r>
      <w:r w:rsidR="005C4D36" w:rsidRPr="001469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46993">
        <w:rPr>
          <w:rFonts w:ascii="Times New Roman" w:hAnsi="Times New Roman"/>
          <w:b/>
          <w:sz w:val="28"/>
          <w:szCs w:val="28"/>
          <w:lang w:eastAsia="ar-SA"/>
        </w:rPr>
        <w:t>Павловского поселения в валюте Российской Федерации на 2017 год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6993">
        <w:rPr>
          <w:rFonts w:ascii="Times New Roman" w:hAnsi="Times New Roman"/>
          <w:sz w:val="28"/>
          <w:szCs w:val="28"/>
          <w:lang w:eastAsia="ar-SA"/>
        </w:rPr>
        <w:t xml:space="preserve">Раздел 1. Перечень подлежащих предоставлению муниципальных гарантий Новопетровского сельского поселения Павловского района в 2017 году </w:t>
      </w:r>
    </w:p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5"/>
        <w:gridCol w:w="995"/>
        <w:gridCol w:w="991"/>
        <w:gridCol w:w="1701"/>
        <w:gridCol w:w="1418"/>
        <w:gridCol w:w="1842"/>
        <w:gridCol w:w="1021"/>
      </w:tblGrid>
      <w:tr w:rsidR="00AA04D3" w:rsidRPr="00146993" w:rsidTr="005C4D36">
        <w:trPr>
          <w:trHeight w:val="496"/>
        </w:trPr>
        <w:tc>
          <w:tcPr>
            <w:tcW w:w="273" w:type="pct"/>
            <w:vMerge w:val="restar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2" w:type="pct"/>
            <w:vMerge w:val="restar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Направление (цель)</w:t>
            </w:r>
            <w:r w:rsidR="005C4D36"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гарантирования</w:t>
            </w:r>
          </w:p>
        </w:tc>
        <w:tc>
          <w:tcPr>
            <w:tcW w:w="509" w:type="pct"/>
            <w:vMerge w:val="restar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Категории</w:t>
            </w:r>
            <w:r w:rsidR="005C4D36"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принципалов</w:t>
            </w:r>
          </w:p>
        </w:tc>
        <w:tc>
          <w:tcPr>
            <w:tcW w:w="507" w:type="pct"/>
            <w:vMerge w:val="restar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бъем гарантий,</w:t>
            </w:r>
            <w:r w:rsidR="005C4D36"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3060" w:type="pct"/>
            <w:gridSpan w:val="4"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-57" w:right="-57"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словия предоставления гарантий</w:t>
            </w:r>
          </w:p>
        </w:tc>
      </w:tr>
      <w:tr w:rsidR="005C4D36" w:rsidRPr="00146993" w:rsidTr="005C4D36">
        <w:trPr>
          <w:trHeight w:val="1218"/>
        </w:trPr>
        <w:tc>
          <w:tcPr>
            <w:tcW w:w="273" w:type="pct"/>
            <w:vMerge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-57" w:right="-57"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652" w:type="pct"/>
            <w:vMerge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-57" w:right="-57"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509" w:type="pct"/>
            <w:vMerge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-57" w:right="-57"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</w:tcPr>
          <w:p w:rsidR="00AA04D3" w:rsidRPr="00E62198" w:rsidRDefault="00AA04D3" w:rsidP="009370E6">
            <w:pPr>
              <w:suppressAutoHyphens/>
              <w:spacing w:after="0" w:line="240" w:lineRule="auto"/>
              <w:ind w:left="-57" w:right="-57" w:firstLine="709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870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наличие права</w:t>
            </w:r>
            <w:r w:rsidR="005C4D36"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регрессного требования</w:t>
            </w:r>
          </w:p>
        </w:tc>
        <w:tc>
          <w:tcPr>
            <w:tcW w:w="725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42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22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иные условия</w:t>
            </w:r>
          </w:p>
        </w:tc>
      </w:tr>
      <w:tr w:rsidR="005C4D36" w:rsidRPr="00146993" w:rsidTr="005C4D36">
        <w:trPr>
          <w:trHeight w:val="290"/>
        </w:trPr>
        <w:tc>
          <w:tcPr>
            <w:tcW w:w="273" w:type="pct"/>
          </w:tcPr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2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509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07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870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725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942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522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</w:tr>
    </w:tbl>
    <w:p w:rsidR="00AA04D3" w:rsidRPr="00146993" w:rsidRDefault="00AA04D3" w:rsidP="009370E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A04D3" w:rsidRPr="00146993" w:rsidRDefault="00AA04D3" w:rsidP="009370E6">
      <w:pPr>
        <w:tabs>
          <w:tab w:val="num" w:pos="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6993">
        <w:rPr>
          <w:rFonts w:ascii="Times New Roman" w:hAnsi="Times New Roman"/>
          <w:sz w:val="28"/>
          <w:szCs w:val="28"/>
          <w:lang w:eastAsia="ar-SA"/>
        </w:rPr>
        <w:t>Раздел 2.</w:t>
      </w:r>
      <w:r w:rsidR="00E621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46993">
        <w:rPr>
          <w:rFonts w:ascii="Times New Roman" w:hAnsi="Times New Roman"/>
          <w:sz w:val="28"/>
          <w:szCs w:val="28"/>
          <w:lang w:eastAsia="ar-SA"/>
        </w:rPr>
        <w:t xml:space="preserve"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7 году </w:t>
      </w:r>
    </w:p>
    <w:p w:rsidR="00AA04D3" w:rsidRPr="00146993" w:rsidRDefault="00AA04D3" w:rsidP="009370E6">
      <w:pPr>
        <w:suppressAutoHyphens/>
        <w:spacing w:after="0" w:line="240" w:lineRule="auto"/>
        <w:ind w:left="1260"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701"/>
      </w:tblGrid>
      <w:tr w:rsidR="00AA04D3" w:rsidRPr="00E62198" w:rsidTr="002461B3">
        <w:trPr>
          <w:trHeight w:val="844"/>
        </w:trPr>
        <w:tc>
          <w:tcPr>
            <w:tcW w:w="4130" w:type="pct"/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vAlign w:val="center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Объем, тыс. рублей</w:t>
            </w:r>
          </w:p>
        </w:tc>
      </w:tr>
      <w:tr w:rsidR="00AA04D3" w:rsidRPr="00E62198" w:rsidTr="002461B3">
        <w:trPr>
          <w:trHeight w:val="302"/>
        </w:trPr>
        <w:tc>
          <w:tcPr>
            <w:tcW w:w="4130" w:type="pct"/>
          </w:tcPr>
          <w:p w:rsidR="00AA04D3" w:rsidRPr="00E62198" w:rsidRDefault="00AA04D3" w:rsidP="005C4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z w:val="24"/>
                <w:szCs w:val="24"/>
                <w:lang w:eastAsia="ar-SA"/>
              </w:rPr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vAlign w:val="bottom"/>
          </w:tcPr>
          <w:p w:rsidR="00AA04D3" w:rsidRPr="00E62198" w:rsidRDefault="00AA04D3" w:rsidP="005C4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198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––</w:t>
            </w:r>
          </w:p>
          <w:p w:rsidR="00AA04D3" w:rsidRPr="00E62198" w:rsidRDefault="00AA04D3" w:rsidP="009370E6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A04D3" w:rsidRPr="00E62198" w:rsidRDefault="00AA04D3" w:rsidP="00AB59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04D3" w:rsidRPr="00E62198" w:rsidSect="009370E6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670D6"/>
    <w:multiLevelType w:val="hybridMultilevel"/>
    <w:tmpl w:val="369C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3" w15:restartNumberingAfterBreak="0">
    <w:nsid w:val="28C95874"/>
    <w:multiLevelType w:val="hybridMultilevel"/>
    <w:tmpl w:val="6918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7F1965"/>
    <w:multiLevelType w:val="hybridMultilevel"/>
    <w:tmpl w:val="F520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1B3"/>
    <w:rsid w:val="00021454"/>
    <w:rsid w:val="000252D0"/>
    <w:rsid w:val="000266ED"/>
    <w:rsid w:val="00053BC7"/>
    <w:rsid w:val="000935FF"/>
    <w:rsid w:val="000C6953"/>
    <w:rsid w:val="000E4B37"/>
    <w:rsid w:val="000F1EB3"/>
    <w:rsid w:val="001020B1"/>
    <w:rsid w:val="0013470E"/>
    <w:rsid w:val="00146993"/>
    <w:rsid w:val="00182BB4"/>
    <w:rsid w:val="00193ABC"/>
    <w:rsid w:val="001949F5"/>
    <w:rsid w:val="001C6521"/>
    <w:rsid w:val="001C68FF"/>
    <w:rsid w:val="001D0519"/>
    <w:rsid w:val="001D20A2"/>
    <w:rsid w:val="001D61D9"/>
    <w:rsid w:val="001E59E1"/>
    <w:rsid w:val="00216C65"/>
    <w:rsid w:val="00232892"/>
    <w:rsid w:val="002461B3"/>
    <w:rsid w:val="0025127F"/>
    <w:rsid w:val="002969CD"/>
    <w:rsid w:val="002A1F23"/>
    <w:rsid w:val="002D3DAA"/>
    <w:rsid w:val="00321A8D"/>
    <w:rsid w:val="00322DA8"/>
    <w:rsid w:val="00324751"/>
    <w:rsid w:val="00333439"/>
    <w:rsid w:val="00382B41"/>
    <w:rsid w:val="00391124"/>
    <w:rsid w:val="003A7CFF"/>
    <w:rsid w:val="003D0174"/>
    <w:rsid w:val="003F4663"/>
    <w:rsid w:val="00404E72"/>
    <w:rsid w:val="00437E19"/>
    <w:rsid w:val="004443EC"/>
    <w:rsid w:val="00453848"/>
    <w:rsid w:val="0048473F"/>
    <w:rsid w:val="0049078D"/>
    <w:rsid w:val="004971B8"/>
    <w:rsid w:val="004B5E2D"/>
    <w:rsid w:val="004C0312"/>
    <w:rsid w:val="004C4CB5"/>
    <w:rsid w:val="004C5C89"/>
    <w:rsid w:val="004D600F"/>
    <w:rsid w:val="004E7AA6"/>
    <w:rsid w:val="004F4502"/>
    <w:rsid w:val="0050639A"/>
    <w:rsid w:val="00517E24"/>
    <w:rsid w:val="00547A9E"/>
    <w:rsid w:val="005541DF"/>
    <w:rsid w:val="00574973"/>
    <w:rsid w:val="0059105D"/>
    <w:rsid w:val="005B0252"/>
    <w:rsid w:val="005B7CA8"/>
    <w:rsid w:val="005C4D36"/>
    <w:rsid w:val="005D6667"/>
    <w:rsid w:val="005F70CB"/>
    <w:rsid w:val="006001C4"/>
    <w:rsid w:val="006036EB"/>
    <w:rsid w:val="006168D9"/>
    <w:rsid w:val="00617984"/>
    <w:rsid w:val="00620698"/>
    <w:rsid w:val="00660420"/>
    <w:rsid w:val="0066184D"/>
    <w:rsid w:val="00686B5A"/>
    <w:rsid w:val="006A5194"/>
    <w:rsid w:val="006C4979"/>
    <w:rsid w:val="006C71A0"/>
    <w:rsid w:val="006D5AA1"/>
    <w:rsid w:val="006E2044"/>
    <w:rsid w:val="006F1FA0"/>
    <w:rsid w:val="006F3BB7"/>
    <w:rsid w:val="00724D52"/>
    <w:rsid w:val="00730398"/>
    <w:rsid w:val="00733472"/>
    <w:rsid w:val="007738ED"/>
    <w:rsid w:val="00780C9D"/>
    <w:rsid w:val="00784827"/>
    <w:rsid w:val="007A3005"/>
    <w:rsid w:val="007D349A"/>
    <w:rsid w:val="007E74B4"/>
    <w:rsid w:val="008079F2"/>
    <w:rsid w:val="00817AA3"/>
    <w:rsid w:val="00826474"/>
    <w:rsid w:val="008457CD"/>
    <w:rsid w:val="0087404D"/>
    <w:rsid w:val="008769ED"/>
    <w:rsid w:val="00882684"/>
    <w:rsid w:val="008D7BF1"/>
    <w:rsid w:val="008E7C91"/>
    <w:rsid w:val="009161F0"/>
    <w:rsid w:val="0092182D"/>
    <w:rsid w:val="009370E6"/>
    <w:rsid w:val="00937156"/>
    <w:rsid w:val="00980194"/>
    <w:rsid w:val="00981926"/>
    <w:rsid w:val="0098291A"/>
    <w:rsid w:val="009829E1"/>
    <w:rsid w:val="009F5D89"/>
    <w:rsid w:val="009F64F0"/>
    <w:rsid w:val="00A03BF8"/>
    <w:rsid w:val="00A0433A"/>
    <w:rsid w:val="00A2246D"/>
    <w:rsid w:val="00A40855"/>
    <w:rsid w:val="00A52771"/>
    <w:rsid w:val="00A53A9E"/>
    <w:rsid w:val="00AA04D3"/>
    <w:rsid w:val="00AB59D9"/>
    <w:rsid w:val="00AE4FAD"/>
    <w:rsid w:val="00AE6F4C"/>
    <w:rsid w:val="00B1728E"/>
    <w:rsid w:val="00B444C4"/>
    <w:rsid w:val="00B52F70"/>
    <w:rsid w:val="00B54ADB"/>
    <w:rsid w:val="00B81C20"/>
    <w:rsid w:val="00B913CD"/>
    <w:rsid w:val="00B94EE2"/>
    <w:rsid w:val="00BB5FBE"/>
    <w:rsid w:val="00BC1E45"/>
    <w:rsid w:val="00BC2ED6"/>
    <w:rsid w:val="00BC7B69"/>
    <w:rsid w:val="00C1087E"/>
    <w:rsid w:val="00C25152"/>
    <w:rsid w:val="00C31332"/>
    <w:rsid w:val="00C70903"/>
    <w:rsid w:val="00C86A65"/>
    <w:rsid w:val="00CC71D1"/>
    <w:rsid w:val="00CD1253"/>
    <w:rsid w:val="00D075B5"/>
    <w:rsid w:val="00D163DB"/>
    <w:rsid w:val="00D31E60"/>
    <w:rsid w:val="00D33DCC"/>
    <w:rsid w:val="00D71AD5"/>
    <w:rsid w:val="00D84A5B"/>
    <w:rsid w:val="00DA4D31"/>
    <w:rsid w:val="00DC0E0B"/>
    <w:rsid w:val="00DC593D"/>
    <w:rsid w:val="00DE4A55"/>
    <w:rsid w:val="00E03989"/>
    <w:rsid w:val="00E11A87"/>
    <w:rsid w:val="00E35780"/>
    <w:rsid w:val="00E517B9"/>
    <w:rsid w:val="00E62198"/>
    <w:rsid w:val="00E70371"/>
    <w:rsid w:val="00E74EB6"/>
    <w:rsid w:val="00EA40BA"/>
    <w:rsid w:val="00EC24D7"/>
    <w:rsid w:val="00ED195E"/>
    <w:rsid w:val="00ED30B0"/>
    <w:rsid w:val="00ED5C1B"/>
    <w:rsid w:val="00EE2CF0"/>
    <w:rsid w:val="00EF6C6D"/>
    <w:rsid w:val="00F0111F"/>
    <w:rsid w:val="00F0774D"/>
    <w:rsid w:val="00F54735"/>
    <w:rsid w:val="00F66F75"/>
    <w:rsid w:val="00F75560"/>
    <w:rsid w:val="00F92584"/>
    <w:rsid w:val="00FB1F47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E20C2-4E49-4044-8FE9-6D6D5732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3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61B3"/>
    <w:pPr>
      <w:keepNext/>
      <w:numPr>
        <w:numId w:val="1"/>
      </w:numPr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61B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2461B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List Paragraph"/>
    <w:basedOn w:val="a"/>
    <w:uiPriority w:val="99"/>
    <w:qFormat/>
    <w:rsid w:val="002461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4">
    <w:name w:val="Hyperlink"/>
    <w:uiPriority w:val="99"/>
    <w:rsid w:val="002461B3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2461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246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2461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2461B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a"/>
    <w:uiPriority w:val="99"/>
    <w:rsid w:val="002461B3"/>
    <w:pPr>
      <w:widowControl w:val="0"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rsid w:val="002461B3"/>
    <w:pPr>
      <w:widowControl w:val="0"/>
      <w:autoSpaceDE w:val="0"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2461B3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2461B3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2461B3"/>
    <w:pPr>
      <w:widowControl w:val="0"/>
      <w:autoSpaceDE w:val="0"/>
      <w:spacing w:after="0" w:line="240" w:lineRule="auto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2461B3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2461B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2461B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2461B3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2461B3"/>
    <w:pPr>
      <w:autoSpaceDE w:val="0"/>
      <w:autoSpaceDN w:val="0"/>
      <w:adjustRightInd w:val="0"/>
      <w:spacing w:after="200" w:line="276" w:lineRule="auto"/>
      <w:ind w:firstLine="720"/>
    </w:pPr>
    <w:rPr>
      <w:rFonts w:ascii="Times New Roman" w:hAnsi="Times New Roman"/>
      <w:sz w:val="24"/>
      <w:szCs w:val="28"/>
    </w:rPr>
  </w:style>
  <w:style w:type="character" w:customStyle="1" w:styleId="Absatz-Standardschriftart">
    <w:name w:val="Absatz-Standardschriftart"/>
    <w:uiPriority w:val="99"/>
    <w:rsid w:val="002461B3"/>
  </w:style>
  <w:style w:type="character" w:customStyle="1" w:styleId="2">
    <w:name w:val="Основной шрифт абзаца2"/>
    <w:uiPriority w:val="99"/>
    <w:rsid w:val="002461B3"/>
  </w:style>
  <w:style w:type="character" w:customStyle="1" w:styleId="WW-Absatz-Standardschriftart">
    <w:name w:val="WW-Absatz-Standardschriftart"/>
    <w:uiPriority w:val="99"/>
    <w:rsid w:val="002461B3"/>
  </w:style>
  <w:style w:type="character" w:customStyle="1" w:styleId="12">
    <w:name w:val="Основной шрифт абзаца1"/>
    <w:uiPriority w:val="99"/>
    <w:rsid w:val="002461B3"/>
  </w:style>
  <w:style w:type="paragraph" w:customStyle="1" w:styleId="af2">
    <w:name w:val="Заголовок"/>
    <w:basedOn w:val="a"/>
    <w:next w:val="a8"/>
    <w:uiPriority w:val="99"/>
    <w:rsid w:val="002461B3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2461B3"/>
  </w:style>
  <w:style w:type="paragraph" w:styleId="af4">
    <w:name w:val="caption"/>
    <w:basedOn w:val="a"/>
    <w:uiPriority w:val="99"/>
    <w:qFormat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uiPriority w:val="99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uiPriority w:val="99"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af6">
    <w:name w:val="Заголовок таблицы"/>
    <w:basedOn w:val="af5"/>
    <w:uiPriority w:val="99"/>
    <w:rsid w:val="002461B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8C30-EAD2-4370-ADE2-790100F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98</cp:revision>
  <cp:lastPrinted>2017-10-06T05:28:00Z</cp:lastPrinted>
  <dcterms:created xsi:type="dcterms:W3CDTF">2016-12-15T09:21:00Z</dcterms:created>
  <dcterms:modified xsi:type="dcterms:W3CDTF">2018-04-02T13:24:00Z</dcterms:modified>
</cp:coreProperties>
</file>